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BA6A8D" w:rsidRPr="00BA6A8D" w:rsidRDefault="00BA6A8D" w:rsidP="002E1921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520D24" w:rsidRDefault="00520D24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bretson</w:t>
      </w:r>
      <w:proofErr w:type="spellEnd"/>
      <w:r>
        <w:rPr>
          <w:rFonts w:ascii="Times New Roman" w:hAnsi="Times New Roman"/>
          <w:sz w:val="24"/>
          <w:szCs w:val="24"/>
        </w:rPr>
        <w:t xml:space="preserve">, S. E., (2007).  Construct validity: A universal validity system or just another test evaluation procedure?  </w:t>
      </w:r>
      <w:r w:rsidRPr="00520D24">
        <w:rPr>
          <w:rFonts w:ascii="Times New Roman" w:hAnsi="Times New Roman"/>
          <w:i/>
          <w:sz w:val="24"/>
          <w:szCs w:val="24"/>
        </w:rPr>
        <w:t>Educational Researcher</w:t>
      </w:r>
      <w:r>
        <w:rPr>
          <w:rFonts w:ascii="Times New Roman" w:hAnsi="Times New Roman"/>
          <w:i/>
          <w:sz w:val="24"/>
          <w:szCs w:val="24"/>
        </w:rPr>
        <w:t>,</w:t>
      </w:r>
      <w:r w:rsidRPr="00520D24">
        <w:rPr>
          <w:rFonts w:ascii="Times New Roman" w:hAnsi="Times New Roman"/>
          <w:i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(8), 449-445.</w:t>
      </w:r>
    </w:p>
    <w:p w:rsidR="00DB5782" w:rsidRDefault="00DB578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dyna</w:t>
      </w:r>
      <w:proofErr w:type="spellEnd"/>
      <w:r>
        <w:rPr>
          <w:rFonts w:ascii="Times New Roman" w:hAnsi="Times New Roman"/>
          <w:sz w:val="24"/>
          <w:szCs w:val="24"/>
        </w:rPr>
        <w:t>, T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, &amp; Rodriguez, M.</w:t>
      </w:r>
      <w:r w:rsidR="00417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. (2013).  </w:t>
      </w:r>
      <w:r w:rsidRPr="00DB5782">
        <w:rPr>
          <w:rFonts w:ascii="Times New Roman" w:hAnsi="Times New Roman"/>
          <w:i/>
          <w:sz w:val="24"/>
          <w:szCs w:val="24"/>
        </w:rPr>
        <w:t>Developing and validating test items</w:t>
      </w:r>
      <w:r w:rsidR="004171F3">
        <w:rPr>
          <w:rFonts w:ascii="Times New Roman" w:hAnsi="Times New Roman"/>
          <w:sz w:val="24"/>
          <w:szCs w:val="24"/>
        </w:rPr>
        <w:t>.  New York,</w:t>
      </w:r>
      <w:r>
        <w:rPr>
          <w:rFonts w:ascii="Times New Roman" w:hAnsi="Times New Roman"/>
          <w:sz w:val="24"/>
          <w:szCs w:val="24"/>
        </w:rPr>
        <w:t xml:space="preserve"> NY: Routledge.</w:t>
      </w:r>
    </w:p>
    <w:p w:rsidR="00DB5782" w:rsidRDefault="000426F1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ff.  K. L. (</w:t>
      </w:r>
      <w:r w:rsidR="00DB5782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, May</w:t>
      </w:r>
      <w:r w:rsidR="00DB5782">
        <w:rPr>
          <w:rFonts w:ascii="Times New Roman" w:hAnsi="Times New Roman"/>
          <w:sz w:val="24"/>
          <w:szCs w:val="24"/>
        </w:rPr>
        <w:t xml:space="preserve">).  </w:t>
      </w:r>
      <w:r w:rsidR="00DB5782" w:rsidRPr="00DB5782">
        <w:rPr>
          <w:rFonts w:ascii="Times New Roman" w:hAnsi="Times New Roman"/>
          <w:i/>
          <w:sz w:val="24"/>
          <w:szCs w:val="24"/>
        </w:rPr>
        <w:t>Summative assessment design that supports teaching and learning: one example of shifting the paradigm.</w:t>
      </w:r>
      <w:r w:rsidR="00DB5782">
        <w:rPr>
          <w:rFonts w:ascii="Times New Roman" w:hAnsi="Times New Roman"/>
          <w:sz w:val="24"/>
          <w:szCs w:val="24"/>
        </w:rPr>
        <w:t xml:space="preserve">  Paper presented at the Annual Convention of the American Educational Research Association, Denver, CO.</w:t>
      </w:r>
    </w:p>
    <w:p w:rsidR="000426F1" w:rsidRDefault="000426F1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son, R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, Penny, J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., &amp; Gordon, B.  (2009). </w:t>
      </w:r>
      <w:proofErr w:type="gramStart"/>
      <w:r w:rsidRPr="000426F1">
        <w:rPr>
          <w:rFonts w:ascii="Times New Roman" w:hAnsi="Times New Roman"/>
          <w:i/>
          <w:sz w:val="24"/>
          <w:szCs w:val="24"/>
        </w:rPr>
        <w:t>Assessing</w:t>
      </w:r>
      <w:proofErr w:type="gramEnd"/>
      <w:r w:rsidRPr="000426F1">
        <w:rPr>
          <w:rFonts w:ascii="Times New Roman" w:hAnsi="Times New Roman"/>
          <w:i/>
          <w:sz w:val="24"/>
          <w:szCs w:val="24"/>
        </w:rPr>
        <w:t xml:space="preserve"> performance: Designing, scoring, and validating performance tasks</w:t>
      </w:r>
      <w:r>
        <w:rPr>
          <w:rFonts w:ascii="Times New Roman" w:hAnsi="Times New Roman"/>
          <w:sz w:val="24"/>
          <w:szCs w:val="24"/>
        </w:rPr>
        <w:t>.  New York, NY: Guilford Press.</w:t>
      </w:r>
    </w:p>
    <w:p w:rsidR="00520D24" w:rsidRDefault="00520D24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levy</w:t>
      </w:r>
      <w:proofErr w:type="spellEnd"/>
      <w:r>
        <w:rPr>
          <w:rFonts w:ascii="Times New Roman" w:hAnsi="Times New Roman"/>
          <w:sz w:val="24"/>
          <w:szCs w:val="24"/>
        </w:rPr>
        <w:t xml:space="preserve">, R. T. (2007).  Validity design.  </w:t>
      </w:r>
      <w:r w:rsidRPr="00520D24">
        <w:rPr>
          <w:rFonts w:ascii="Times New Roman" w:hAnsi="Times New Roman"/>
          <w:i/>
          <w:sz w:val="24"/>
          <w:szCs w:val="24"/>
        </w:rPr>
        <w:t>Educational Researcher</w:t>
      </w:r>
      <w:r>
        <w:rPr>
          <w:rFonts w:ascii="Times New Roman" w:hAnsi="Times New Roman"/>
          <w:i/>
          <w:sz w:val="24"/>
          <w:szCs w:val="24"/>
        </w:rPr>
        <w:t>,</w:t>
      </w:r>
      <w:r w:rsidRPr="00520D24">
        <w:rPr>
          <w:rFonts w:ascii="Times New Roman" w:hAnsi="Times New Roman"/>
          <w:i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(8), 463-469.</w:t>
      </w:r>
    </w:p>
    <w:p w:rsidR="00DE62F2" w:rsidRDefault="00DE62F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olsky</w:t>
      </w:r>
      <w:proofErr w:type="spellEnd"/>
      <w:r>
        <w:rPr>
          <w:rFonts w:ascii="Times New Roman" w:hAnsi="Times New Roman"/>
          <w:sz w:val="24"/>
          <w:szCs w:val="24"/>
        </w:rPr>
        <w:t xml:space="preserve">, C., (2011, April).  </w:t>
      </w:r>
      <w:r w:rsidRPr="00DE62F2">
        <w:rPr>
          <w:rFonts w:ascii="Times New Roman" w:hAnsi="Times New Roman"/>
          <w:i/>
          <w:sz w:val="24"/>
          <w:szCs w:val="24"/>
        </w:rPr>
        <w:t>The need for documenting validation transactions: A qualitative component of the testing validation process</w:t>
      </w:r>
      <w:r>
        <w:rPr>
          <w:rFonts w:ascii="Times New Roman" w:hAnsi="Times New Roman"/>
          <w:sz w:val="24"/>
          <w:szCs w:val="24"/>
        </w:rPr>
        <w:t>.  Paper presented at the Annual Convention of the American Educational Research Association, New Orleans, LA.</w:t>
      </w:r>
    </w:p>
    <w:p w:rsidR="00DE62F2" w:rsidRPr="00BA6A8D" w:rsidRDefault="00DE62F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skie</w:t>
      </w:r>
      <w:proofErr w:type="spellEnd"/>
      <w:r>
        <w:rPr>
          <w:rFonts w:ascii="Times New Roman" w:hAnsi="Times New Roman"/>
          <w:sz w:val="24"/>
          <w:szCs w:val="24"/>
        </w:rPr>
        <w:t>, L.</w:t>
      </w:r>
      <w:r w:rsidR="00417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., (2009).  </w:t>
      </w:r>
      <w:r w:rsidRPr="00DE62F2">
        <w:rPr>
          <w:rFonts w:ascii="Times New Roman" w:hAnsi="Times New Roman"/>
          <w:i/>
          <w:sz w:val="24"/>
          <w:szCs w:val="24"/>
        </w:rPr>
        <w:t>Assessing student learning: A common sense guide</w:t>
      </w:r>
      <w:r>
        <w:rPr>
          <w:rFonts w:ascii="Times New Roman" w:hAnsi="Times New Roman"/>
          <w:sz w:val="24"/>
          <w:szCs w:val="24"/>
        </w:rPr>
        <w:t>.  San Francisco, CA: John Wiley &amp; Sons.</w:t>
      </w:r>
    </w:p>
    <w:p w:rsidR="00BA6A8D" w:rsidRDefault="00BA6A8D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U.S. Department of Education (2009). </w:t>
      </w:r>
      <w:r w:rsidRPr="00BA6A8D">
        <w:rPr>
          <w:rFonts w:ascii="Times New Roman" w:hAnsi="Times New Roman"/>
          <w:i/>
          <w:sz w:val="24"/>
          <w:szCs w:val="24"/>
        </w:rPr>
        <w:t>Peer review guidelines</w:t>
      </w:r>
      <w:r w:rsidRPr="00BA6A8D">
        <w:rPr>
          <w:rFonts w:ascii="Times New Roman" w:hAnsi="Times New Roman"/>
          <w:sz w:val="24"/>
          <w:szCs w:val="24"/>
        </w:rPr>
        <w:t>. Washington, DC: Author.</w:t>
      </w:r>
    </w:p>
    <w:p w:rsidR="000426F1" w:rsidRDefault="000426F1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iner</w:t>
      </w:r>
      <w:proofErr w:type="spellEnd"/>
      <w:r>
        <w:rPr>
          <w:rFonts w:ascii="Times New Roman" w:hAnsi="Times New Roman"/>
          <w:sz w:val="24"/>
          <w:szCs w:val="24"/>
        </w:rPr>
        <w:t xml:space="preserve">, H.  (2011). </w:t>
      </w:r>
      <w:r w:rsidRPr="00520D24">
        <w:rPr>
          <w:rFonts w:ascii="Times New Roman" w:hAnsi="Times New Roman"/>
          <w:i/>
          <w:sz w:val="24"/>
          <w:szCs w:val="24"/>
        </w:rPr>
        <w:t>Uneducated guesses: Using evidence to uncover misguided education policies</w:t>
      </w:r>
      <w:r>
        <w:rPr>
          <w:rFonts w:ascii="Times New Roman" w:hAnsi="Times New Roman"/>
          <w:sz w:val="24"/>
          <w:szCs w:val="24"/>
        </w:rPr>
        <w:t>.  Princeton, NJ: Princeton University Press.</w:t>
      </w:r>
    </w:p>
    <w:p w:rsidR="000651A7" w:rsidRPr="00BA6A8D" w:rsidRDefault="000651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BA6A8D" w:rsidSect="00273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52" w:rsidRDefault="00224852" w:rsidP="0059697B">
      <w:pPr>
        <w:spacing w:after="0" w:line="240" w:lineRule="auto"/>
      </w:pPr>
      <w:r>
        <w:separator/>
      </w:r>
    </w:p>
  </w:endnote>
  <w:endnote w:type="continuationSeparator" w:id="0">
    <w:p w:rsidR="00224852" w:rsidRDefault="00224852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B" w:rsidRPr="00213181" w:rsidRDefault="003A44F2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2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52" w:rsidRDefault="00224852" w:rsidP="0059697B">
      <w:pPr>
        <w:spacing w:after="0" w:line="240" w:lineRule="auto"/>
      </w:pPr>
      <w:r>
        <w:separator/>
      </w:r>
    </w:p>
  </w:footnote>
  <w:footnote w:type="continuationSeparator" w:id="0">
    <w:p w:rsidR="00224852" w:rsidRDefault="00224852" w:rsidP="005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D1"/>
    <w:rsid w:val="000354DE"/>
    <w:rsid w:val="000426F1"/>
    <w:rsid w:val="000506D6"/>
    <w:rsid w:val="000651A7"/>
    <w:rsid w:val="000F0C41"/>
    <w:rsid w:val="001125BF"/>
    <w:rsid w:val="00112B69"/>
    <w:rsid w:val="00113010"/>
    <w:rsid w:val="00113C20"/>
    <w:rsid w:val="001661F3"/>
    <w:rsid w:val="00166A9E"/>
    <w:rsid w:val="00172BEF"/>
    <w:rsid w:val="00196B7F"/>
    <w:rsid w:val="001B5587"/>
    <w:rsid w:val="001C26D8"/>
    <w:rsid w:val="001C4268"/>
    <w:rsid w:val="00204D19"/>
    <w:rsid w:val="00213181"/>
    <w:rsid w:val="00224852"/>
    <w:rsid w:val="0026016D"/>
    <w:rsid w:val="002739A7"/>
    <w:rsid w:val="0028615F"/>
    <w:rsid w:val="00286D51"/>
    <w:rsid w:val="00287235"/>
    <w:rsid w:val="00287459"/>
    <w:rsid w:val="002E1921"/>
    <w:rsid w:val="002E2E24"/>
    <w:rsid w:val="00351B90"/>
    <w:rsid w:val="00381FD1"/>
    <w:rsid w:val="0038620D"/>
    <w:rsid w:val="0038695C"/>
    <w:rsid w:val="0038733F"/>
    <w:rsid w:val="003A44F2"/>
    <w:rsid w:val="003B6AD9"/>
    <w:rsid w:val="003B6BB8"/>
    <w:rsid w:val="003D2C46"/>
    <w:rsid w:val="00415DE6"/>
    <w:rsid w:val="00416AB2"/>
    <w:rsid w:val="004171F3"/>
    <w:rsid w:val="004171F8"/>
    <w:rsid w:val="00425C98"/>
    <w:rsid w:val="0049429E"/>
    <w:rsid w:val="004B3F72"/>
    <w:rsid w:val="004B5731"/>
    <w:rsid w:val="004D6B64"/>
    <w:rsid w:val="004E7F6A"/>
    <w:rsid w:val="0050492D"/>
    <w:rsid w:val="00520D24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D6B7C"/>
    <w:rsid w:val="006E7126"/>
    <w:rsid w:val="006F4A36"/>
    <w:rsid w:val="00714693"/>
    <w:rsid w:val="007429BD"/>
    <w:rsid w:val="00746B97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16DFE"/>
    <w:rsid w:val="00B40871"/>
    <w:rsid w:val="00B565F9"/>
    <w:rsid w:val="00B90EF3"/>
    <w:rsid w:val="00B95942"/>
    <w:rsid w:val="00BA6A8D"/>
    <w:rsid w:val="00C10E07"/>
    <w:rsid w:val="00C22C12"/>
    <w:rsid w:val="00C8562C"/>
    <w:rsid w:val="00CB33FC"/>
    <w:rsid w:val="00CC037A"/>
    <w:rsid w:val="00CF2482"/>
    <w:rsid w:val="00D127D0"/>
    <w:rsid w:val="00D3377E"/>
    <w:rsid w:val="00D521A4"/>
    <w:rsid w:val="00D81455"/>
    <w:rsid w:val="00DA7846"/>
    <w:rsid w:val="00DB5782"/>
    <w:rsid w:val="00DC74F3"/>
    <w:rsid w:val="00DE62F2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4E4F-F7C1-4992-85AC-83E1551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DCD6-B7A6-4D86-B05A-ACDE415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Dr JP Beaudoin</cp:lastModifiedBy>
  <cp:revision>3</cp:revision>
  <cp:lastPrinted>2011-09-08T14:07:00Z</cp:lastPrinted>
  <dcterms:created xsi:type="dcterms:W3CDTF">2015-03-03T17:48:00Z</dcterms:created>
  <dcterms:modified xsi:type="dcterms:W3CDTF">2015-03-03T17:49:00Z</dcterms:modified>
</cp:coreProperties>
</file>